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7B0D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9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AA" w14:textId="77777777" w:rsidR="00376740" w:rsidRPr="00896BC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6BC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情報化推進事業）</w:t>
      </w:r>
    </w:p>
    <w:p w14:paraId="5FD2F0AB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C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96BC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B0" w14:textId="62B8AE63" w:rsidR="00376740" w:rsidRPr="00896BC9" w:rsidRDefault="00376740" w:rsidP="0094545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C7682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D2F0B1" w14:textId="77777777" w:rsidR="00376740" w:rsidRPr="00896BC9" w:rsidRDefault="00376740" w:rsidP="0037674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2C3173E0" w14:textId="6F05DBAD" w:rsidR="0080718B" w:rsidRPr="00CB3DAA" w:rsidRDefault="00376740" w:rsidP="00284E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全庁的なＩＴ化を推進するための機器及び庁内ネットワークの整備、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基幹システムの運用、情報セキュリティ対策など</w:t>
      </w:r>
      <w:r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庁内情報通信基盤の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適切な</w:t>
      </w:r>
      <w:r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管理・運用を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図ってい</w:t>
      </w:r>
      <w:r w:rsidR="00A05627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1727BA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大阪府庁版「働き方改革」の推進や、職員の業務の効率的、効果的な遂行につなげる業務改革の取組を行っています。</w:t>
      </w:r>
    </w:p>
    <w:p w14:paraId="11E4AA20" w14:textId="00371A3E" w:rsidR="00284E00" w:rsidRPr="00284E00" w:rsidRDefault="00613FFD" w:rsidP="00284E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マイナンバー制度の実施に係るシステム整備・運用を行うとともに、国・</w:t>
      </w:r>
      <w:r w:rsidR="00376740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及び庁内関係課</w:t>
      </w:r>
      <w:r w:rsidR="00376740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との連絡調整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府内市町村のインターネット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セキュリティ対策システムの整備などを行</w:t>
      </w:r>
      <w:r w:rsidR="00961542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3353CA6" w14:textId="686C8DFA" w:rsidR="00613FFD" w:rsidRPr="00CA7B13" w:rsidRDefault="00613FFD" w:rsidP="006F267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さらに、情報化に係る市町村の支援及び連絡調整等により、</w:t>
      </w:r>
      <w:r w:rsidR="00265D0C" w:rsidRPr="00265D0C">
        <w:rPr>
          <w:rFonts w:ascii="HG丸ｺﾞｼｯｸM-PRO" w:eastAsia="HG丸ｺﾞｼｯｸM-PRO" w:hAnsi="HG丸ｺﾞｼｯｸM-PRO" w:hint="eastAsia"/>
          <w:sz w:val="18"/>
          <w:szCs w:val="18"/>
        </w:rPr>
        <w:t>電子自治体の取組を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推進し</w:t>
      </w:r>
      <w:r w:rsidR="00961542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FD2F0B3" w14:textId="4FE444EE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BC" w14:textId="0D2598D7" w:rsidR="00AA6F8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202EE3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8BCEC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46B8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CDB99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9B6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7146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15D14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9D321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F56005" w14:textId="77777777" w:rsidR="003B7203" w:rsidRPr="00BA085C" w:rsidRDefault="003B7203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E31842" w14:textId="77777777" w:rsidR="003B7203" w:rsidRPr="00BA085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7718125" w14:textId="212658F8" w:rsidR="003B7203" w:rsidRPr="00BA085C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情報化推進事業</w:t>
      </w:r>
    </w:p>
    <w:sectPr w:rsidR="003B7203" w:rsidRPr="00BA085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10E66" w14:textId="77777777" w:rsidR="005F38C6" w:rsidRDefault="005F38C6" w:rsidP="00307CCF">
      <w:r>
        <w:separator/>
      </w:r>
    </w:p>
  </w:endnote>
  <w:endnote w:type="continuationSeparator" w:id="0">
    <w:p w14:paraId="7CAAC23F" w14:textId="77777777" w:rsidR="005F38C6" w:rsidRDefault="005F38C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10A9" w14:textId="77777777" w:rsidR="00CD6689" w:rsidRPr="00896BC9" w:rsidRDefault="00CD6689" w:rsidP="00CD668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5098CEB4" w14:textId="77777777" w:rsidR="00CD6689" w:rsidRPr="00896BC9" w:rsidRDefault="00CD6689" w:rsidP="00CD668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 業 名 ：情報化推進事業</w:t>
    </w:r>
  </w:p>
  <w:p w14:paraId="5FD2F164" w14:textId="77777777" w:rsidR="00190788" w:rsidRPr="00CD668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D105" w14:textId="77777777" w:rsidR="005F38C6" w:rsidRDefault="005F38C6" w:rsidP="00307CCF">
      <w:r>
        <w:separator/>
      </w:r>
    </w:p>
  </w:footnote>
  <w:footnote w:type="continuationSeparator" w:id="0">
    <w:p w14:paraId="7D5CE194" w14:textId="77777777" w:rsidR="005F38C6" w:rsidRDefault="005F38C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96E76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727BA"/>
    <w:rsid w:val="00185CE5"/>
    <w:rsid w:val="001901C7"/>
    <w:rsid w:val="001905CC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65D0C"/>
    <w:rsid w:val="002704B6"/>
    <w:rsid w:val="00284E00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8C6"/>
    <w:rsid w:val="00600062"/>
    <w:rsid w:val="00605D96"/>
    <w:rsid w:val="00607C3E"/>
    <w:rsid w:val="00607CDB"/>
    <w:rsid w:val="00613FFD"/>
    <w:rsid w:val="00615287"/>
    <w:rsid w:val="006162DA"/>
    <w:rsid w:val="00622694"/>
    <w:rsid w:val="006366E6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B7855"/>
    <w:rsid w:val="006D07C5"/>
    <w:rsid w:val="006E1FE9"/>
    <w:rsid w:val="006E3B29"/>
    <w:rsid w:val="006F15CD"/>
    <w:rsid w:val="006F2679"/>
    <w:rsid w:val="0070057B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0718B"/>
    <w:rsid w:val="00814C8A"/>
    <w:rsid w:val="00822722"/>
    <w:rsid w:val="00826059"/>
    <w:rsid w:val="00831109"/>
    <w:rsid w:val="00856103"/>
    <w:rsid w:val="00861C31"/>
    <w:rsid w:val="008738D6"/>
    <w:rsid w:val="00896514"/>
    <w:rsid w:val="00896BC9"/>
    <w:rsid w:val="008C0C96"/>
    <w:rsid w:val="008C16E7"/>
    <w:rsid w:val="008C1D01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1542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05627"/>
    <w:rsid w:val="00A15502"/>
    <w:rsid w:val="00A15B0F"/>
    <w:rsid w:val="00A27B32"/>
    <w:rsid w:val="00A324E3"/>
    <w:rsid w:val="00A32D6A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275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085C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6A1E"/>
    <w:rsid w:val="00C51BA9"/>
    <w:rsid w:val="00C53E31"/>
    <w:rsid w:val="00C62139"/>
    <w:rsid w:val="00C6399B"/>
    <w:rsid w:val="00C70D97"/>
    <w:rsid w:val="00C80C71"/>
    <w:rsid w:val="00C96491"/>
    <w:rsid w:val="00CA7B13"/>
    <w:rsid w:val="00CA7E18"/>
    <w:rsid w:val="00CB00E7"/>
    <w:rsid w:val="00CB3DAA"/>
    <w:rsid w:val="00CB679C"/>
    <w:rsid w:val="00CC5C80"/>
    <w:rsid w:val="00CC7682"/>
    <w:rsid w:val="00CC789C"/>
    <w:rsid w:val="00CD33BE"/>
    <w:rsid w:val="00CD6689"/>
    <w:rsid w:val="00CE2A53"/>
    <w:rsid w:val="00CE405A"/>
    <w:rsid w:val="00CE4EAF"/>
    <w:rsid w:val="00CF7387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A7F18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19E4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A5447"/>
    <w:rsid w:val="00EB25D6"/>
    <w:rsid w:val="00EB3000"/>
    <w:rsid w:val="00EB473C"/>
    <w:rsid w:val="00ED57E9"/>
    <w:rsid w:val="00EE002F"/>
    <w:rsid w:val="00EE281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9DBDA-1526-4F84-B32B-8DBBB8E8B26D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2FBA88BE-A590-46EA-B45B-B48FD13B5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8-07-30T05:06:00Z</cp:lastPrinted>
  <dcterms:created xsi:type="dcterms:W3CDTF">2016-08-08T09:22:00Z</dcterms:created>
  <dcterms:modified xsi:type="dcterms:W3CDTF">2018-08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